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AD25B8" w:rsidRDefault="00AD25B8" w:rsidP="00AD25B8">
      <w:pPr>
        <w:ind w:firstLine="708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>
        <w:rPr>
          <w:rFonts w:ascii="GHEA Grapalat" w:hAnsi="GHEA Grapalat"/>
          <w:sz w:val="20"/>
        </w:rPr>
        <w:t>ах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 xml:space="preserve"> </w:t>
      </w:r>
      <w:r w:rsidRPr="00AD25B8">
        <w:rPr>
          <w:rFonts w:ascii="GHEA Grapalat" w:hAnsi="GHEA Grapalat"/>
          <w:sz w:val="20"/>
        </w:rPr>
        <w:t>01/089, 01/090, 01/091, 01/092, 01/0193, 01/094, 01/095 и 01/096</w:t>
      </w:r>
      <w:r>
        <w:rPr>
          <w:rFonts w:ascii="GHEA Grapalat" w:hAnsi="GHEA Grapalat"/>
          <w:sz w:val="20"/>
        </w:rPr>
        <w:t>, заключенны</w:t>
      </w:r>
      <w:r w:rsidR="005461BC" w:rsidRPr="008503C1">
        <w:rPr>
          <w:rFonts w:ascii="GHEA Grapalat" w:hAnsi="GHEA Grapalat"/>
          <w:sz w:val="20"/>
        </w:rPr>
        <w:t xml:space="preserve">м </w:t>
      </w:r>
      <w:r w:rsidRPr="00AD25B8">
        <w:rPr>
          <w:rFonts w:ascii="GHEA Grapalat" w:hAnsi="GHEA Grapalat"/>
          <w:sz w:val="20"/>
        </w:rPr>
        <w:t>15, 18 и 20 20</w:t>
      </w:r>
      <w:r w:rsidR="005461BC" w:rsidRPr="008503C1">
        <w:rPr>
          <w:rFonts w:ascii="GHEA Grapalat" w:hAnsi="GHEA Grapalat"/>
          <w:sz w:val="20"/>
        </w:rPr>
        <w:t xml:space="preserve">20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AD25B8">
        <w:rPr>
          <w:rFonts w:ascii="GHEA Grapalat" w:hAnsi="GHEA Grapalat"/>
          <w:sz w:val="20"/>
        </w:rPr>
        <w:t xml:space="preserve"> </w:t>
      </w:r>
      <w:r w:rsidRPr="00AD25B8">
        <w:rPr>
          <w:rFonts w:ascii="GHEA Grapalat" w:hAnsi="GHEA Grapalat"/>
          <w:sz w:val="20"/>
        </w:rPr>
        <w:t>HAEK-GHAPDzB-15/20</w:t>
      </w:r>
      <w:r w:rsidR="008F36E5" w:rsidRPr="00AD25B8">
        <w:rPr>
          <w:rFonts w:ascii="GHEA Grapalat" w:hAnsi="GHEA Grapalat"/>
          <w:sz w:val="20"/>
        </w:rPr>
        <w:t>,</w:t>
      </w:r>
      <w:r w:rsidRPr="00AD25B8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AD25B8">
        <w:rPr>
          <w:rFonts w:ascii="GHEA Grapalat" w:hAnsi="GHEA Grapalat"/>
          <w:sz w:val="20"/>
        </w:rPr>
        <w:t>кабелей и кабельных изделия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313"/>
        <w:gridCol w:w="88"/>
        <w:gridCol w:w="822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92"/>
        <w:gridCol w:w="170"/>
        <w:gridCol w:w="15"/>
        <w:gridCol w:w="678"/>
        <w:gridCol w:w="36"/>
        <w:gridCol w:w="371"/>
        <w:gridCol w:w="6"/>
        <w:gridCol w:w="342"/>
        <w:gridCol w:w="177"/>
        <w:gridCol w:w="31"/>
        <w:gridCol w:w="173"/>
        <w:gridCol w:w="187"/>
        <w:gridCol w:w="152"/>
        <w:gridCol w:w="275"/>
        <w:gridCol w:w="26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20"/>
        <w:gridCol w:w="107"/>
        <w:gridCol w:w="612"/>
        <w:gridCol w:w="30"/>
        <w:gridCol w:w="112"/>
        <w:gridCol w:w="146"/>
        <w:gridCol w:w="803"/>
      </w:tblGrid>
      <w:tr w:rsidR="005461BC" w:rsidRPr="00395B6E" w:rsidTr="003E175B">
        <w:trPr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4" w:type="dxa"/>
            <w:gridSpan w:val="47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E175B">
        <w:trPr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47" w:type="dxa"/>
            <w:gridSpan w:val="8"/>
            <w:shd w:val="clear" w:color="auto" w:fill="auto"/>
            <w:vAlign w:val="center"/>
          </w:tcPr>
          <w:p w:rsidR="009F073F" w:rsidRPr="00395B6E" w:rsidRDefault="005461BC" w:rsidP="00AD25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E175B">
        <w:trPr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AD25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2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E175B">
        <w:trPr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41D8" w:rsidRPr="00395B6E" w:rsidTr="003E175B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9,240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9,240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 с медными жилами  КВВГЭнг 14х1,5мм²,    ТУ16. К01-37-2003 или аналог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Պղնձյա ջիղերով ԿՎՎԳԷնգ  (А) 14х1,5մմ² - 660, ՏՈՒ 3563-00541580618-2012</w:t>
            </w:r>
          </w:p>
        </w:tc>
      </w:tr>
      <w:tr w:rsidR="009541D8" w:rsidRPr="009541D8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,940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,940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 с медными жилами КВВГЭнг 19Х1,5мм²,ТУ16.К01-37-2003 или аналог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Պղնձյա ջիղերով  ԿՎՎԳէ  նգ (Ա) 19х1,5-0.66,  ՏՈՒ 3563-020-05014308-2011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Ско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85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85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 xml:space="preserve"> Типа U,  для стиплера h = 12мм; M = 1,2мм; S = 6,2мм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BF7713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U տիպի,  ստեպլերի համար h=12մմ; M = 1,2մմ; S = 7.6մմ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ный короб пластиков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92,4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92,4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Размеры  25х17мм, длина 2м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Չափսը` 25х17մմ, երկարությունը`  2մ: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ный короб пластиков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0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0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 xml:space="preserve"> Размеры  20х10мм, длина 2м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Չափսը` 20х10մմ, երկարությունը`  2մ: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Прово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5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5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ПВС 2х0,5мм2  ГОСТ 7399 или эквивалентный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BF7713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ՊՎՍ 2х0,5 մմ² , ԳՕՍՏ 7399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  <w:tab w:val="left" w:pos="1313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41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41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С медными жилами, ВВГнг 3x2.5мм2, ГОСТ 16442-80  или аналог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Պղնձյա ջիղերով, ВВГнг 3x2.5մմ2, ԳՕՍՏ 31996-2012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9,990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9,990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spacing w:line="257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ПвПнг(А)-FRHF -6кВ, 3х95 мм2 силовой, с медными жилами, изоляция-сшитый полиэтилен,  бронированный:  ТУ-16.К.71-359-2005 или эквивалентный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4AE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ПвПнг(А)-HF-6կՎ, 3х95 մմ2 ուժային, պղնձյա ջիղերով, պոլիէթիլենային կցակարով մեկուսացումով,  զրահապատ: ՏՈՒ-3530-002-05014308-2008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7,920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7,920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spacing w:line="257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С медными жилами, бронированный  4х95мм2  ВБбШв нг – 1кВ:  ГОСТ 16442-80 или эквивалентный  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BF7713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Պղնձյա ջիղերով, զրահապատ, ВБбШв нг (A) 4х95мс (N) 1կՎ, ՏՈւ 16-705.499-2010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25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9,437,5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9,437,5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spacing w:line="257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С алюминиевыми жилами,  с бумажной изоляцией,  АСБнлШнг-LS,  6кВ, 3х95мм2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BF7713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Ալյումինե ջիղերով, թղթյա մեկուսացումով. АСБнлШнг- 6կՎ, 3х95մմ2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Прово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4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4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С пластмассовой изоляцией, с алюминиевыми жилами,  АПВ 2.5мм2,   ГОСТ 6323-79  или эквивалентный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Պլաստմասե մեկուսացումով, ալյումինե ջիղով, АПВ 2.5մմ2 , ՏՈւ3500-016-46671337-2011, ԳՕՍՏ 7229-76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Прово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78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78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 xml:space="preserve">Обмоточный, медный ПЭТВ-2,   ОСТ </w:t>
            </w:r>
            <w:r w:rsidRPr="009541D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6.0.505-001-80, или эквивалентный Ф 0,77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BF7713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փաթույթային, պղնձե ПЭТВ-2,  ОСТ 16.0.505-</w:t>
            </w:r>
            <w:r w:rsidRPr="00941D0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001-80, Ф 0,77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2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Хому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6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6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онтажный, пластмассовый     150x2,5мм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BF7713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Մոնտաժային, պլաստմասե   150x2,5մմ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Хому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60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60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онтажный, пластмассовый     L=250мм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BF7713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Մոնտաժային,պլաստմասե    L=250մմ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2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ный кана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26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26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DLP-D 25х16мм «Legrand» 636302, Layta, или  эквивалентный (400 метр), каждый по 2 м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BF7713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5х16մմ (400 մետր), յուրաքանչյուրը 2 մետրանոց: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2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ный кана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70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70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DLP-D 60х40мм «Legrand» 636309, Layta  или аналог, каждый по 2 м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BF7713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60х40մմ, յուրաքանչյուրը 2 մետրանոց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2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Наконеч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0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0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едный, кольцевой, скрепление с  помощью болта ф 5.0мм,   тип  НКИ или аналог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Պղնձե օղակաձև, ամրակումը հեղույսի միջոցով ф 5.0մմ, НКИ տիպի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2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Наконеч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8,2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8,2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едный, луженый,  для пайки ПМ-10-5,  ТУ-3449-033-97284872-2006  или  эквивалентный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Պղնձե, անագապատված, զոդման համար ПМ-10-5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Наконеч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9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9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едный, луженый,  для пайки ПМ-25-8,  ТУ-3449-033-97284872-2006  или  эквивалентный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Պղնձե, անագապատված, զոդման համար ПМ-25-8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Наконеч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1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1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едный, луженый,  для пайки ПМ-35-10,  ТУ-3449-033-97284872-2006  или  эквивалентный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Պղնձե, անագապատված, զոդման համար ПМ-35-10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Наконеч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4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4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едный, луженый,  для пайки ПМ-50-10,  ТУ-3449-033-97284872-2006  или  эквивалентный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Պղնձե, անագապատված, զոդման համար ПМ-50-10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3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Наконеч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6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6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едный, луженый,  для пайки ПМ-70-12,  ТУ-3449-033-97284872-2006  или  эквивалентный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Պղնձե, անագապատված, զոդման համար ПМ-70-12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3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Рука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34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34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Гибкий, металлический РЗ-ЦХ ф 38мм, СТУ 36-05-083-73 или  эквивалентный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Ճկուն մետաղական РЗ-ЦХ ф 38մմ,  ՏՈւ 27.33.13.130-030-99856433-2018, ГОСТ Р МЭК 61386.1-2014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3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Рука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68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68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Гибкий, металлический РЗ-ЦХ ф 50мм, СТУ 36-05-083-73 или  эквивалентный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Ճկուն, մետաղական, РЗ-ЦХ  ф50մմ, ՏՈւ 27.33.13.130-030-99856433-2018, ГОСТ Р МЭК 61386.1-2014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4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уф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86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86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ная, концевая,   термоусаживающая,  1 кВ, 50мм2  , тип: 4ПКТп-1  или  эквивалентный, с выдвижной головкой во время растяжения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Մալուխային, վերջնային, ջերմանստեցվող, 1կՎ համար, 50մմ2  4ПКТп-1 տիպի, ձգելու ժամանակ անջատվող գլխիկով:</w:t>
            </w:r>
          </w:p>
        </w:tc>
      </w:tr>
      <w:tr w:rsidR="009541D8" w:rsidRPr="009541D8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4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уф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40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40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ная, концевая   термоусаживающая,  1 кВ  70÷120мм2тип: 4ПКТп-1 или  эквивалентный, с выдвижной головкой во время растяжения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Մալուխային, վերջնային, ջերմանստեցվող, 1կՎ համար, 70÷120մմ2  4ПКТп-1 տիպի, ձգելու ժամանակ անջատվող գլխիկով:</w:t>
            </w:r>
          </w:p>
        </w:tc>
      </w:tr>
      <w:tr w:rsidR="009541D8" w:rsidRPr="009541D8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4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уф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37,5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37,5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spacing w:line="257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онцевая, термоусаживающая,</w:t>
            </w:r>
          </w:p>
          <w:p w:rsidR="009541D8" w:rsidRPr="009541D8" w:rsidRDefault="009541D8" w:rsidP="009541D8">
            <w:pPr>
              <w:tabs>
                <w:tab w:val="left" w:pos="1248"/>
              </w:tabs>
              <w:spacing w:line="257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ластмассовой изоляцией,   для кабелей</w:t>
            </w:r>
          </w:p>
          <w:p w:rsidR="009541D8" w:rsidRPr="009541D8" w:rsidRDefault="009541D8" w:rsidP="009541D8">
            <w:pPr>
              <w:tabs>
                <w:tab w:val="left" w:pos="1248"/>
              </w:tabs>
              <w:spacing w:line="257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4ПКВтп – В – 35/50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spacing w:line="257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Ծայրային, ջերմանստեցվող, </w:t>
            </w:r>
            <w:r w:rsidRPr="009541D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պլաստմասե մեկուսացումով,  մալուխների համար 4ПКВтп – В – 35/50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4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уф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64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64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spacing w:line="257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Соединительная,  Стпнг10-70/120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spacing w:line="257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Соединительная муфта СТП-10/70-120-нп, для трех жильных кабелей с бумажной изоляцией и общей оболочкой, на напряжение 6 и 10 кВ, с напаянным заземлением. Например: АСБ, АСБУ, ААБУ, СБ2л, АСБ2лГ, СБ, АСБГ.</w:t>
            </w:r>
          </w:p>
          <w:p w:rsidR="009541D8" w:rsidRPr="00941D0E" w:rsidRDefault="009541D8" w:rsidP="009541D8">
            <w:pPr>
              <w:tabs>
                <w:tab w:val="left" w:pos="1248"/>
              </w:tabs>
              <w:spacing w:line="257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Соответствует ГОСТ 13781.0-86</w:t>
            </w:r>
          </w:p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Сечение жилы от 70 до 120 мм2</w:t>
            </w:r>
          </w:p>
        </w:tc>
      </w:tr>
      <w:tr w:rsidR="009541D8" w:rsidRPr="00395B6E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4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Задел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48,5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48,5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онцевая, термоусаживающая,   6 кВ,  3-х жильный  70-120мм2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Ծայրային, ջերմանստեցման 6կՎ, 3-ջիղային  70-120մմ2 (3ПКТп-6-70/120)</w:t>
            </w:r>
          </w:p>
        </w:tc>
      </w:tr>
      <w:tr w:rsidR="009541D8" w:rsidRPr="009541D8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4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,640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,640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spacing w:line="257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С алюминиевыми жилами,  АВВГ 4х25мм2, ГОСТ 16442-80 или аналог.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spacing w:line="257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Ալյումինե ջիղերով АВВГ 4х25մմ2, ԳՕՍՏ 16442-80</w:t>
            </w:r>
          </w:p>
        </w:tc>
      </w:tr>
      <w:tr w:rsidR="009541D8" w:rsidRPr="009541D8" w:rsidTr="003E175B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4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  <w:tab w:val="left" w:pos="1313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Каб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541D8" w:rsidRPr="009541D8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200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,920,0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41D0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,920,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spacing w:line="257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с алюминиевыми жилами,  АВВГнг 4х10мм2 , ГОСТ 16442-80 или аналог.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9541D8" w:rsidRDefault="009541D8" w:rsidP="009541D8">
            <w:pPr>
              <w:tabs>
                <w:tab w:val="left" w:pos="1248"/>
              </w:tabs>
              <w:spacing w:line="257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Ալյումինե ջիղերով  АВВГ 4 х 10մմ2, ԳՕՍՏ 16442-80</w:t>
            </w:r>
          </w:p>
        </w:tc>
      </w:tr>
      <w:tr w:rsidR="009541D8" w:rsidRPr="009541D8" w:rsidTr="004808DD">
        <w:trPr>
          <w:trHeight w:val="169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9541D8" w:rsidRPr="009541D8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541D8" w:rsidRPr="00395B6E" w:rsidTr="003E175B">
        <w:trPr>
          <w:trHeight w:val="137"/>
          <w:jc w:val="center"/>
        </w:trPr>
        <w:tc>
          <w:tcPr>
            <w:tcW w:w="41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541D8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9541D8" w:rsidRPr="00395B6E" w:rsidTr="004808DD">
        <w:trPr>
          <w:trHeight w:val="196"/>
          <w:jc w:val="center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41D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1D8" w:rsidRPr="00395B6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541D8" w:rsidRPr="00395B6E" w:rsidTr="003E17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541D8" w:rsidRPr="00395B6E" w:rsidTr="003E17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 2020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541D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541D8" w:rsidRPr="00395B6E" w:rsidTr="003E17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3.2020</w:t>
            </w:r>
          </w:p>
        </w:tc>
      </w:tr>
      <w:tr w:rsidR="009541D8" w:rsidRPr="00395B6E" w:rsidTr="003E17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541D8" w:rsidRPr="00395B6E" w:rsidTr="003E17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3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541D8" w:rsidRPr="00395B6E" w:rsidTr="003E17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541D8" w:rsidRPr="00395B6E" w:rsidTr="003E17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BF7713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03.2020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1D8" w:rsidRPr="00BF7713" w:rsidRDefault="009541D8" w:rsidP="009541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.03.2020</w:t>
            </w:r>
          </w:p>
        </w:tc>
      </w:tr>
      <w:tr w:rsidR="009541D8" w:rsidRPr="00395B6E" w:rsidTr="004808DD">
        <w:trPr>
          <w:trHeight w:val="54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41D8" w:rsidRPr="00395B6E" w:rsidTr="003E175B">
        <w:trPr>
          <w:trHeight w:val="40"/>
          <w:jc w:val="center"/>
        </w:trPr>
        <w:tc>
          <w:tcPr>
            <w:tcW w:w="1387" w:type="dxa"/>
            <w:gridSpan w:val="4"/>
            <w:vMerge w:val="restart"/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6" w:type="dxa"/>
            <w:gridSpan w:val="8"/>
            <w:vMerge w:val="restart"/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7" w:type="dxa"/>
            <w:gridSpan w:val="37"/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541D8" w:rsidRPr="00395B6E" w:rsidTr="003E175B">
        <w:trPr>
          <w:trHeight w:val="213"/>
          <w:jc w:val="center"/>
        </w:trPr>
        <w:tc>
          <w:tcPr>
            <w:tcW w:w="1387" w:type="dxa"/>
            <w:gridSpan w:val="4"/>
            <w:vMerge/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8"/>
            <w:vMerge/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7" w:type="dxa"/>
            <w:gridSpan w:val="37"/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9541D8" w:rsidRPr="00395B6E" w:rsidTr="003E175B">
        <w:trPr>
          <w:trHeight w:val="137"/>
          <w:jc w:val="center"/>
        </w:trPr>
        <w:tc>
          <w:tcPr>
            <w:tcW w:w="1387" w:type="dxa"/>
            <w:gridSpan w:val="4"/>
            <w:vMerge/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8"/>
            <w:vMerge/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541D8" w:rsidRPr="00395B6E" w:rsidTr="003E175B">
        <w:trPr>
          <w:trHeight w:val="137"/>
          <w:jc w:val="center"/>
        </w:trPr>
        <w:tc>
          <w:tcPr>
            <w:tcW w:w="13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027D9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541D8" w:rsidRPr="00395B6E" w:rsidTr="003E175B">
        <w:trPr>
          <w:trHeight w:val="83"/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93" w:type="dxa"/>
            <w:gridSpan w:val="45"/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27D93" w:rsidRPr="00395B6E" w:rsidTr="003E175B">
        <w:trPr>
          <w:trHeight w:val="83"/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7D93"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1666.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1666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333.3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20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2000</w:t>
            </w:r>
          </w:p>
        </w:tc>
      </w:tr>
      <w:tr w:rsidR="00027D93" w:rsidRPr="00395B6E" w:rsidTr="003E175B">
        <w:trPr>
          <w:trHeight w:val="47"/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7D93">
              <w:rPr>
                <w:rFonts w:ascii="GHEA Grapalat" w:hAnsi="GHEA Grapalat"/>
                <w:b/>
                <w:sz w:val="14"/>
                <w:szCs w:val="14"/>
              </w:rPr>
              <w:t>ООО «Роудконстракт»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107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107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214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21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1284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1284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7D93">
              <w:rPr>
                <w:rFonts w:ascii="GHEA Grapalat" w:hAnsi="GHEA Grapalat"/>
                <w:b/>
                <w:sz w:val="14"/>
                <w:szCs w:val="14"/>
              </w:rPr>
              <w:t>ЗАО «Роскабел Армения»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96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9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92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9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752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75200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7F7FB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7D93">
              <w:rPr>
                <w:rFonts w:ascii="GHEA Grapalat" w:hAnsi="GHEA Grapalat"/>
                <w:b/>
                <w:sz w:val="14"/>
                <w:szCs w:val="14"/>
              </w:rPr>
              <w:t>ООО «Элкомп»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0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000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7F7FB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7D93">
              <w:rPr>
                <w:rFonts w:ascii="GHEA Grapalat" w:hAnsi="GHEA Grapalat"/>
                <w:b/>
                <w:sz w:val="14"/>
                <w:szCs w:val="14"/>
              </w:rPr>
              <w:t>ЗАО «Ерэнерго»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5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0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600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60000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7F7FB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7D93">
              <w:rPr>
                <w:rFonts w:ascii="GHEA Grapalat" w:hAnsi="GHEA Grapalat"/>
                <w:b/>
                <w:sz w:val="14"/>
                <w:szCs w:val="14"/>
              </w:rPr>
              <w:t>ЗАО «Химимпекс»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71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71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742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74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452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45200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7F7FB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7D93">
              <w:rPr>
                <w:rFonts w:ascii="GHEA Grapalat" w:hAnsi="GHEA Grapalat"/>
                <w:b/>
                <w:sz w:val="14"/>
                <w:szCs w:val="14"/>
              </w:rPr>
              <w:t>ООО «Циклоид»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78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7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756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75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536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53600</w:t>
            </w:r>
          </w:p>
        </w:tc>
      </w:tr>
      <w:tr w:rsidR="009541D8" w:rsidRPr="00395B6E" w:rsidTr="004808DD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C225BC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12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12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2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25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95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95000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C225BC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Роудконстракт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99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99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9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98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988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98800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C225BC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Роскабел Армения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2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2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4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4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44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44000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7F7FB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C225BC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Рефорс Груп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48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48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96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96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376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37600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7F7FB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C225BC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лкомп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00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7F7FB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C225BC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Ерэнерго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3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3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6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6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36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36000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7F7FB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C225BC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Химимпе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72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72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4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45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7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7000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7F7FB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8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C225BC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Циклоид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52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52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04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04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824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82400</w:t>
            </w:r>
          </w:p>
        </w:tc>
      </w:tr>
      <w:tr w:rsidR="00027D93" w:rsidRPr="00395B6E" w:rsidTr="004F4B71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027D93" w:rsidRPr="00395B6E" w:rsidRDefault="00027D93" w:rsidP="00027D9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7F7FB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C225BC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Роудконстракт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6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6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3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3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8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800</w:t>
            </w:r>
          </w:p>
        </w:tc>
      </w:tr>
      <w:tr w:rsidR="00027D93" w:rsidRPr="00395B6E" w:rsidTr="004F4B71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027D93" w:rsidRPr="00395B6E" w:rsidRDefault="00027D93" w:rsidP="00027D9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5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C225BC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8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833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6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6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6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600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C225BC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/П Рузанна Минасян Вагинаковна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0</w:t>
            </w:r>
          </w:p>
        </w:tc>
      </w:tr>
      <w:tr w:rsidR="00027D93" w:rsidRPr="00395B6E" w:rsidTr="004F4B71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027D93" w:rsidRPr="00395B6E" w:rsidRDefault="00027D93" w:rsidP="004F4B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6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C225BC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6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600</w:t>
            </w:r>
          </w:p>
        </w:tc>
      </w:tr>
      <w:tr w:rsidR="00027D93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27D93" w:rsidRPr="007F7FB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27D93" w:rsidRPr="00BF7713" w:rsidRDefault="00C225BC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/П Рузанна Минасян Вагинаковна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027D93" w:rsidRPr="00BF7713" w:rsidRDefault="00027D93" w:rsidP="00027D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</w:tr>
      <w:tr w:rsidR="00784F29" w:rsidRPr="00395B6E" w:rsidTr="004F4B71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784F29" w:rsidRPr="00395B6E" w:rsidRDefault="00784F29" w:rsidP="004F4B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7</w:t>
            </w:r>
          </w:p>
        </w:tc>
      </w:tr>
      <w:tr w:rsidR="00784F29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784F29" w:rsidRPr="00BF7713" w:rsidRDefault="00C225BC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</w:tr>
      <w:tr w:rsidR="00784F29" w:rsidRPr="00395B6E" w:rsidTr="004F4B71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784F29" w:rsidRPr="00395B6E" w:rsidRDefault="00784F29" w:rsidP="004F4B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9</w:t>
            </w:r>
          </w:p>
        </w:tc>
      </w:tr>
      <w:tr w:rsidR="00784F29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784F29" w:rsidRPr="007F7FB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784F29" w:rsidRPr="00BF7713" w:rsidRDefault="00C225BC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лдина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000</w:t>
            </w:r>
          </w:p>
        </w:tc>
      </w:tr>
      <w:tr w:rsidR="00784F29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784F29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784F29" w:rsidRPr="00BF7713" w:rsidRDefault="00C225BC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/П Рузанна Минасян Вагинаковна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784F29" w:rsidRPr="00BF7713" w:rsidRDefault="00784F29" w:rsidP="00784F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</w:tr>
      <w:tr w:rsidR="004F4B71" w:rsidRPr="00395B6E" w:rsidTr="004F4B71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4F4B71" w:rsidRPr="00395B6E" w:rsidRDefault="004F4B71" w:rsidP="004F4B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1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Роскабел Армения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лкомп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2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2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5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5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9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90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Ерэнерго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3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3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26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26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56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56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Химимпе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5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5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11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11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66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66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Гдак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9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9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9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9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74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74000</w:t>
            </w:r>
          </w:p>
        </w:tc>
      </w:tr>
      <w:tr w:rsidR="004F4B71" w:rsidRPr="00395B6E" w:rsidTr="004F4B71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4F4B71" w:rsidRPr="00395B6E" w:rsidRDefault="004F4B71" w:rsidP="004F4B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11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11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11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23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23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938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938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Роскабел Армения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344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344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688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688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6128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6128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Рефорс Груп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77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77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54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54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324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324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лдина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лкомп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4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40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Ерэнерго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2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2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5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5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7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70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Химимпе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5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5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1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1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46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46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OOO «Алекс-Про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Циклоид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144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144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288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288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1728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1728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Гдак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2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2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4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4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24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24000</w:t>
            </w:r>
          </w:p>
        </w:tc>
      </w:tr>
      <w:tr w:rsidR="004F4B71" w:rsidRPr="00395B6E" w:rsidTr="004F4B71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4F4B71" w:rsidRPr="00395B6E" w:rsidRDefault="004F4B71" w:rsidP="004F4B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12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4791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47916.67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9583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9583.3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575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575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Роскабел Армения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2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2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2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25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15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15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Рефорс Груп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5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0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00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Фотон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1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1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46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46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лкомп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7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7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75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75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5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50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Ерэнерго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Химимпе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1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1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2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2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32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32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Циклоид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87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87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7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75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65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65000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7F7FB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Гдак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00</w:t>
            </w:r>
          </w:p>
        </w:tc>
      </w:tr>
      <w:tr w:rsidR="004F4B71" w:rsidRPr="00395B6E" w:rsidTr="004F4B71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4F4B71" w:rsidRPr="00395B6E" w:rsidRDefault="004F4B71" w:rsidP="004F4B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13</w:t>
            </w:r>
          </w:p>
        </w:tc>
      </w:tr>
      <w:tr w:rsidR="004F4B71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4F4B71" w:rsidRPr="00BF7713" w:rsidRDefault="00C225BC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F4B71" w:rsidRPr="00BF7713" w:rsidRDefault="004F4B71" w:rsidP="004F4B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</w:tr>
      <w:tr w:rsidR="004F4B71" w:rsidRPr="00395B6E" w:rsidTr="004F4B71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4F4B71" w:rsidRPr="00395B6E" w:rsidRDefault="004F4B71" w:rsidP="004F4B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7F7FB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Роудконстракт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49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49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98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98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188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1880</w:t>
            </w:r>
          </w:p>
        </w:tc>
      </w:tr>
      <w:tr w:rsidR="003E175B" w:rsidRPr="00395B6E" w:rsidTr="00434152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43415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2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7F7FB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/П Рузанна Минасян Вагинаковна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</w:tr>
      <w:tr w:rsidR="003E175B" w:rsidRPr="00395B6E" w:rsidTr="00616CD9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7F7FB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/П Рузанна Минасян Вагинаковна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</w:tr>
      <w:tr w:rsidR="003E175B" w:rsidRPr="00395B6E" w:rsidTr="00231CDB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6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666.67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33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33.3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32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3200</w:t>
            </w:r>
          </w:p>
        </w:tc>
      </w:tr>
      <w:tr w:rsidR="003E175B" w:rsidRPr="00395B6E" w:rsidTr="00AE4A3B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8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800</w:t>
            </w:r>
          </w:p>
        </w:tc>
      </w:tr>
      <w:tr w:rsidR="003E175B" w:rsidRPr="00395B6E" w:rsidTr="00145A89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99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99.7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</w:tr>
      <w:tr w:rsidR="003E175B" w:rsidRPr="00395B6E" w:rsidTr="00E86A89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E86A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</w:tr>
      <w:tr w:rsidR="003E175B" w:rsidRPr="00395B6E" w:rsidTr="00920C2F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920C2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3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33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4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40</w:t>
            </w:r>
          </w:p>
        </w:tc>
      </w:tr>
      <w:tr w:rsidR="003E175B" w:rsidRPr="00395B6E" w:rsidTr="004A0CA5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4A0CA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4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4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24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240</w:t>
            </w:r>
          </w:p>
        </w:tc>
      </w:tr>
      <w:tr w:rsidR="003E175B" w:rsidRPr="00395B6E" w:rsidTr="00155E6F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2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2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3.64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3.64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64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640</w:t>
            </w:r>
          </w:p>
        </w:tc>
      </w:tr>
      <w:tr w:rsidR="003E175B" w:rsidRPr="00395B6E" w:rsidTr="00CC336C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CC33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8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866.67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73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73.3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4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40</w:t>
            </w:r>
          </w:p>
        </w:tc>
      </w:tr>
      <w:tr w:rsidR="003E175B" w:rsidRPr="00395B6E" w:rsidTr="0047213D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2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2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4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4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04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040</w:t>
            </w:r>
          </w:p>
        </w:tc>
      </w:tr>
      <w:tr w:rsidR="003E175B" w:rsidRPr="00395B6E" w:rsidTr="00FF5B0A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FF5B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8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833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6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6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6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600</w:t>
            </w:r>
          </w:p>
        </w:tc>
      </w:tr>
      <w:tr w:rsidR="003E175B" w:rsidRPr="00395B6E" w:rsidTr="00731109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7311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3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333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6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6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6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6000</w:t>
            </w:r>
          </w:p>
        </w:tc>
      </w:tr>
      <w:tr w:rsidR="003E175B" w:rsidRPr="00395B6E" w:rsidTr="00A5683F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2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8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8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6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6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96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96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Ерэнерго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4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4000</w:t>
            </w:r>
          </w:p>
        </w:tc>
      </w:tr>
      <w:tr w:rsidR="003E175B" w:rsidRPr="00395B6E" w:rsidTr="00471475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4714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8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8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6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6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496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496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Ерэнерго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8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8000</w:t>
            </w:r>
          </w:p>
        </w:tc>
      </w:tr>
      <w:tr w:rsidR="003E175B" w:rsidRPr="00395B6E" w:rsidTr="00B52786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B527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2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233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24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24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748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748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Ерэнерго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2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2000</w:t>
            </w:r>
          </w:p>
        </w:tc>
      </w:tr>
      <w:tr w:rsidR="003E175B" w:rsidRPr="00395B6E" w:rsidTr="00F17177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F1717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Ерэнерго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6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6000</w:t>
            </w:r>
          </w:p>
        </w:tc>
      </w:tr>
      <w:tr w:rsidR="003E175B" w:rsidRPr="00395B6E" w:rsidTr="009F0DCA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9F0D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0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066.67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413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413.3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48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48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Ерэнерго»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4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4000</w:t>
            </w:r>
          </w:p>
        </w:tc>
      </w:tr>
      <w:tr w:rsidR="003E175B" w:rsidRPr="00395B6E" w:rsidTr="0049527D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4952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933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93333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866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866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12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1200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Роскабел Армения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8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8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36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36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16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160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Фотон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6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6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6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600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лдина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000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/П Рузанна Минасян Вагинаковна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2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2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2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2000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лкомп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0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Химимпе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88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88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76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76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456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4560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A0A">
              <w:rPr>
                <w:rFonts w:ascii="GHEA Grapalat" w:hAnsi="GHEA Grapalat"/>
                <w:b/>
                <w:sz w:val="14"/>
                <w:szCs w:val="14"/>
              </w:rPr>
              <w:t>&lt;&lt;ՄԱՄԼԻՉ-ՆԿ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6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6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6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600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Циклоид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4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4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44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4400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Гдак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2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2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12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12000</w:t>
            </w:r>
          </w:p>
        </w:tc>
      </w:tr>
      <w:tr w:rsidR="003E175B" w:rsidRPr="00395B6E" w:rsidTr="00C6718B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C6718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93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9333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186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186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912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9120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Роудконстракт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7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76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752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752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512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512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Роскабел Армения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88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88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76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76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656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656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/П Рузанна Минасян Вагинаковна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4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400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лкомп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6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68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8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80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Химимпек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2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2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8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85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1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100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A0A">
              <w:rPr>
                <w:rFonts w:ascii="GHEA Grapalat" w:hAnsi="GHEA Grapalat"/>
                <w:b/>
                <w:sz w:val="14"/>
                <w:szCs w:val="14"/>
              </w:rPr>
              <w:t>&lt;&lt;ՄԱՄԼԻՉ-ՆԿ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68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68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536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536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216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216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Циклоид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48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48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96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96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976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9760</w:t>
            </w:r>
          </w:p>
        </w:tc>
      </w:tr>
      <w:tr w:rsidR="003E175B" w:rsidRPr="00395B6E" w:rsidTr="003E175B">
        <w:trPr>
          <w:jc w:val="center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3E175B" w:rsidRPr="0044682C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Гдак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4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4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8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88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28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2800</w:t>
            </w:r>
          </w:p>
        </w:tc>
      </w:tr>
      <w:tr w:rsidR="009541D8" w:rsidRPr="00395B6E" w:rsidTr="003E175B">
        <w:trPr>
          <w:trHeight w:val="290"/>
          <w:jc w:val="center"/>
        </w:trPr>
        <w:tc>
          <w:tcPr>
            <w:tcW w:w="23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0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541D8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41D8" w:rsidRPr="00395B6E" w:rsidTr="004808DD">
        <w:trPr>
          <w:jc w:val="center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541D8" w:rsidRPr="00395B6E" w:rsidTr="003E175B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7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541D8" w:rsidRPr="00395B6E" w:rsidTr="003E175B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1D8" w:rsidRPr="00395B6E" w:rsidRDefault="009541D8" w:rsidP="009541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E175B" w:rsidRPr="00395B6E" w:rsidTr="003E175B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1" w:colLast="1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175B" w:rsidRPr="00C225BC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25BC">
              <w:rPr>
                <w:rFonts w:ascii="GHEA Grapalat" w:hAnsi="GHEA Grapalat"/>
                <w:b/>
                <w:sz w:val="14"/>
                <w:szCs w:val="14"/>
              </w:rPr>
              <w:t>ООО «Теслаген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етворительно</w:t>
            </w:r>
          </w:p>
        </w:tc>
      </w:tr>
      <w:bookmarkEnd w:id="0"/>
      <w:tr w:rsidR="003E175B" w:rsidRPr="00395B6E" w:rsidTr="003E175B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1</w:t>
            </w: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Гдак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175B" w:rsidRPr="00395B6E" w:rsidTr="003E175B">
        <w:trPr>
          <w:trHeight w:val="344"/>
          <w:jc w:val="center"/>
        </w:trPr>
        <w:tc>
          <w:tcPr>
            <w:tcW w:w="2404" w:type="dxa"/>
            <w:gridSpan w:val="8"/>
            <w:vMerge w:val="restart"/>
            <w:shd w:val="clear" w:color="auto" w:fill="auto"/>
            <w:vAlign w:val="center"/>
          </w:tcPr>
          <w:p w:rsidR="003E175B" w:rsidRPr="00395B6E" w:rsidRDefault="003E175B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E175B" w:rsidRPr="00395B6E" w:rsidTr="003E175B">
        <w:trPr>
          <w:trHeight w:val="344"/>
          <w:jc w:val="center"/>
        </w:trPr>
        <w:tc>
          <w:tcPr>
            <w:tcW w:w="240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175B" w:rsidRPr="00395B6E" w:rsidTr="004808DD">
        <w:trPr>
          <w:trHeight w:val="289"/>
          <w:jc w:val="center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175B" w:rsidRPr="00395B6E" w:rsidTr="003E175B">
        <w:trPr>
          <w:trHeight w:val="346"/>
          <w:jc w:val="center"/>
        </w:trPr>
        <w:tc>
          <w:tcPr>
            <w:tcW w:w="47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3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4.2020</w:t>
            </w:r>
          </w:p>
        </w:tc>
      </w:tr>
      <w:tr w:rsidR="003E175B" w:rsidRPr="00395B6E" w:rsidTr="003E175B">
        <w:trPr>
          <w:trHeight w:val="92"/>
          <w:jc w:val="center"/>
        </w:trPr>
        <w:tc>
          <w:tcPr>
            <w:tcW w:w="4748" w:type="dxa"/>
            <w:gridSpan w:val="18"/>
            <w:vMerge w:val="restart"/>
            <w:shd w:val="clear" w:color="auto" w:fill="auto"/>
            <w:vAlign w:val="center"/>
          </w:tcPr>
          <w:p w:rsidR="003E175B" w:rsidRPr="00395B6E" w:rsidRDefault="003E175B" w:rsidP="003E17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E175B" w:rsidRPr="00395B6E" w:rsidTr="003E175B">
        <w:trPr>
          <w:trHeight w:val="92"/>
          <w:jc w:val="center"/>
        </w:trPr>
        <w:tc>
          <w:tcPr>
            <w:tcW w:w="474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BF7713" w:rsidRDefault="003E175B" w:rsidP="003E17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4.2020</w:t>
            </w:r>
          </w:p>
        </w:tc>
        <w:tc>
          <w:tcPr>
            <w:tcW w:w="31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BF7713" w:rsidRDefault="003E175B" w:rsidP="003E17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4.2020</w:t>
            </w:r>
          </w:p>
        </w:tc>
      </w:tr>
      <w:tr w:rsidR="003E175B" w:rsidRPr="00395B6E" w:rsidTr="003E175B">
        <w:trPr>
          <w:trHeight w:val="344"/>
          <w:jc w:val="center"/>
        </w:trPr>
        <w:tc>
          <w:tcPr>
            <w:tcW w:w="4748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32" w:type="dxa"/>
            <w:gridSpan w:val="3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175B" w:rsidRPr="005762C1" w:rsidRDefault="003E175B" w:rsidP="003E17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4.2020</w:t>
            </w:r>
          </w:p>
        </w:tc>
      </w:tr>
      <w:tr w:rsidR="003E175B" w:rsidRPr="00395B6E" w:rsidTr="003E175B">
        <w:trPr>
          <w:trHeight w:val="344"/>
          <w:jc w:val="center"/>
        </w:trPr>
        <w:tc>
          <w:tcPr>
            <w:tcW w:w="47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Default="00C225BC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Циклоид»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– 13.05.2020</w:t>
            </w:r>
          </w:p>
          <w:p w:rsidR="003E175B" w:rsidRDefault="00C225BC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Роудконстракт»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-14.05.2020</w:t>
            </w:r>
          </w:p>
          <w:p w:rsidR="003E175B" w:rsidRDefault="00C225BC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/П Рузанна Минасян Вагинаковна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– 13.05.2020</w:t>
            </w:r>
          </w:p>
          <w:p w:rsidR="003E175B" w:rsidRDefault="00C225BC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- 13.05.2020</w:t>
            </w:r>
          </w:p>
          <w:p w:rsidR="003E175B" w:rsidRDefault="00C225BC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Ерэнерго»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– 13.05.2020</w:t>
            </w:r>
          </w:p>
          <w:p w:rsidR="003E175B" w:rsidRDefault="00C225BC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Гдак»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– 13.05.2020</w:t>
            </w:r>
          </w:p>
          <w:p w:rsidR="003E175B" w:rsidRDefault="00C225BC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Роскабел Армения»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– 13.05.2020</w:t>
            </w:r>
          </w:p>
          <w:p w:rsidR="003E175B" w:rsidRPr="00363E0F" w:rsidRDefault="00C225BC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лкомп»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– 14.05.2020</w:t>
            </w:r>
          </w:p>
        </w:tc>
      </w:tr>
      <w:tr w:rsidR="003E175B" w:rsidRPr="00395B6E" w:rsidTr="003E175B">
        <w:trPr>
          <w:trHeight w:val="344"/>
          <w:jc w:val="center"/>
        </w:trPr>
        <w:tc>
          <w:tcPr>
            <w:tcW w:w="47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3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Default="00C225BC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Ерэнерго»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– 15.05.2020</w:t>
            </w:r>
          </w:p>
          <w:p w:rsidR="003E175B" w:rsidRDefault="00C225BC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Роудконстракт»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– 15.05.2020</w:t>
            </w:r>
          </w:p>
          <w:p w:rsidR="003E175B" w:rsidRDefault="00C225BC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Гдак»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– 15.05.2020</w:t>
            </w:r>
          </w:p>
          <w:p w:rsidR="003E175B" w:rsidRDefault="00C225BC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-15.05.2020</w:t>
            </w:r>
          </w:p>
          <w:p w:rsidR="003E175B" w:rsidRDefault="00C225BC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/П Рузанна Минасян Вагинаковна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– 15.05.2020</w:t>
            </w:r>
          </w:p>
          <w:p w:rsidR="003E175B" w:rsidRDefault="00C225BC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Циклоид»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– 20.05.2020</w:t>
            </w:r>
          </w:p>
          <w:p w:rsidR="003E175B" w:rsidRDefault="00C225BC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Роскабел Армения»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– 15.05.2020</w:t>
            </w:r>
          </w:p>
          <w:p w:rsidR="003E175B" w:rsidRPr="00BF7713" w:rsidRDefault="00C225BC" w:rsidP="003E17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лкомп»</w:t>
            </w:r>
            <w:r w:rsidR="003E175B">
              <w:rPr>
                <w:rFonts w:ascii="GHEA Grapalat" w:hAnsi="GHEA Grapalat"/>
                <w:b/>
                <w:sz w:val="14"/>
                <w:szCs w:val="14"/>
              </w:rPr>
              <w:t xml:space="preserve"> – 18.05.2020</w:t>
            </w:r>
          </w:p>
        </w:tc>
      </w:tr>
      <w:tr w:rsidR="003E175B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175B" w:rsidRPr="00395B6E" w:rsidTr="003E175B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E175B" w:rsidRPr="00395B6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51" w:type="dxa"/>
            <w:gridSpan w:val="43"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E175B" w:rsidRPr="00395B6E" w:rsidTr="003E175B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3E175B" w:rsidRPr="00395B6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60" w:type="dxa"/>
            <w:gridSpan w:val="14"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E175B" w:rsidRPr="00395B6E" w:rsidTr="003E175B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3E175B" w:rsidRPr="00395B6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0" w:type="dxa"/>
            <w:gridSpan w:val="14"/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E175B" w:rsidRPr="00395B6E" w:rsidTr="003E175B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E175B" w:rsidRPr="00395B6E" w:rsidTr="003E175B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лкомп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E035A1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8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6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000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000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Циклоид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4336D9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4336D9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6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824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824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Роудконстракт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E9773B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E9773B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38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38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/П Рузанна Минасян Вагинаковна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0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0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/П Рузанна Минасян Вагинаковна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0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0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0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0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68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68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Гдак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4740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4740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Циклоид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4336D9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4336D9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6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1728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1728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Роскабел Армения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4336D9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4336D9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6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150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150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0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0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Роудконстракт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E9773B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E9773B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188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188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/П Рузанна Минасян Вагинаковна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0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0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6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32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32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7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8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8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8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29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4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4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24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24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64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64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33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04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04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8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46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46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39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16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16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2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496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496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3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496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496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4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748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748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5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Ерэнерго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E9773B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60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60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7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642FA3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048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048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8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Роскабел Армения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4336D9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4336D9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6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2160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21600</w:t>
            </w:r>
          </w:p>
        </w:tc>
      </w:tr>
      <w:tr w:rsidR="003E175B" w:rsidRPr="00395B6E" w:rsidTr="003E175B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175B" w:rsidRPr="00941D0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D0E">
              <w:rPr>
                <w:rFonts w:ascii="GHEA Grapalat" w:hAnsi="GHEA Grapalat"/>
                <w:b/>
                <w:sz w:val="14"/>
                <w:szCs w:val="14"/>
              </w:rPr>
              <w:t>49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3E175B" w:rsidRPr="00BF7713" w:rsidRDefault="00C225BC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Роскабел Армения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175B" w:rsidRPr="004336D9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9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175B" w:rsidRPr="004336D9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6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86560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3E175B" w:rsidRPr="00BF7713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86560</w:t>
            </w:r>
          </w:p>
        </w:tc>
      </w:tr>
      <w:tr w:rsidR="003E175B" w:rsidRPr="00395B6E" w:rsidTr="004808DD">
        <w:trPr>
          <w:trHeight w:val="150"/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E175B" w:rsidRPr="00395B6E" w:rsidTr="003E175B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C225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C225BC" w:rsidRPr="00395B6E" w:rsidTr="003E175B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лкомп»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Հ, ք. Երևան, Բաղրամյան 76/3, հեռ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010 277 833, 093 50 87 14, 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hyperlink r:id="rId8" w:history="1">
              <w:r w:rsidRPr="00406336">
                <w:rPr>
                  <w:b/>
                  <w:sz w:val="14"/>
                  <w:szCs w:val="14"/>
                  <w:lang w:val="en-US"/>
                </w:rPr>
                <w:t>info@elcomp.am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930000629790100, &lt;&lt;Կոնվերս Բանկ&gt;&gt; ՓԲԸ 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57219</w:t>
            </w:r>
          </w:p>
        </w:tc>
      </w:tr>
      <w:tr w:rsidR="00C225BC" w:rsidRPr="00395B6E" w:rsidTr="003E175B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2, 1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«Циклоид»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Հ, ք. Երևան, Նորքի 1 նրբ., 5, հեռ. 093 88 28 37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hyperlink r:id="rId9" w:history="1">
              <w:r w:rsidRPr="00406336">
                <w:rPr>
                  <w:b/>
                  <w:sz w:val="14"/>
                  <w:szCs w:val="14"/>
                  <w:lang w:val="en-US"/>
                </w:rPr>
                <w:t>cikloidllc@mail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E9773B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48550841200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E9773B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44541</w:t>
            </w:r>
          </w:p>
        </w:tc>
      </w:tr>
      <w:tr w:rsidR="00C225BC" w:rsidRPr="00395B6E" w:rsidTr="003E175B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4, 1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«Роудконстракт»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ՀՀ, ք. Երևան,Նոր Նորք, Լվովյան փ. 19, հեռ. 095-502-760, 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hyperlink r:id="rId10" w:history="1">
              <w:r w:rsidRPr="00406336">
                <w:rPr>
                  <w:b/>
                  <w:sz w:val="14"/>
                  <w:szCs w:val="14"/>
                  <w:lang w:val="en-US"/>
                </w:rPr>
                <w:t>roadconstructllc@gmail.com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E9773B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0014794260100, Էվոկաբանկ ՓԲԸ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E9773B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922303</w:t>
            </w:r>
          </w:p>
        </w:tc>
      </w:tr>
      <w:tr w:rsidR="00C225BC" w:rsidRPr="00395B6E" w:rsidTr="003E175B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, 6, 2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/П Рузанна Минасян Вагинаковна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C225BC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Հ</w:t>
            </w:r>
            <w:r w:rsidRPr="0040633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</w:t>
            </w:r>
            <w:r w:rsidRPr="0040633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Երևան</w:t>
            </w:r>
            <w:r w:rsidRPr="0040633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աշինջաղյան</w:t>
            </w:r>
            <w:r w:rsidRPr="00406336">
              <w:rPr>
                <w:rFonts w:ascii="GHEA Grapalat" w:hAnsi="GHEA Grapalat"/>
                <w:b/>
                <w:sz w:val="14"/>
                <w:szCs w:val="14"/>
              </w:rPr>
              <w:t xml:space="preserve"> 103/1,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եռ</w:t>
            </w:r>
            <w:r w:rsidRPr="00406336">
              <w:rPr>
                <w:rFonts w:ascii="GHEA Grapalat" w:hAnsi="GHEA Grapalat"/>
                <w:b/>
                <w:sz w:val="14"/>
                <w:szCs w:val="14"/>
              </w:rPr>
              <w:t xml:space="preserve">. 091504264, 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hyperlink r:id="rId11" w:history="1">
              <w:r w:rsidRPr="00406336">
                <w:rPr>
                  <w:b/>
                  <w:sz w:val="14"/>
                  <w:szCs w:val="14"/>
                  <w:lang w:val="en-US"/>
                </w:rPr>
                <w:t>gnumner.rm@mail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E9773B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510043534060100, &lt;&lt;Արարատբանկ&gt;&gt; ԲԲԸ 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E9773B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955992</w:t>
            </w:r>
          </w:p>
        </w:tc>
      </w:tr>
      <w:tr w:rsidR="00C225BC" w:rsidRPr="00395B6E" w:rsidTr="003E175B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7, 9, 13, 21, 26, 27, 28, 29, 30, 31, 32, 33, 38, 39, 42, 43, 44, 4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комикс»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C225BC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Հ</w:t>
            </w:r>
            <w:r w:rsidRPr="0040633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</w:t>
            </w:r>
            <w:r w:rsidRPr="0040633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Երևան</w:t>
            </w:r>
            <w:r w:rsidRPr="0040633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</w:t>
            </w:r>
            <w:r w:rsidRPr="0040633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աբաջանյան</w:t>
            </w:r>
            <w:r w:rsidRPr="00406336">
              <w:rPr>
                <w:rFonts w:ascii="GHEA Grapalat" w:hAnsi="GHEA Grapalat"/>
                <w:b/>
                <w:sz w:val="14"/>
                <w:szCs w:val="14"/>
              </w:rPr>
              <w:t xml:space="preserve"> 60/2,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եռ</w:t>
            </w:r>
            <w:r w:rsidRPr="00406336">
              <w:rPr>
                <w:rFonts w:ascii="GHEA Grapalat" w:hAnsi="GHEA Grapalat"/>
                <w:b/>
                <w:sz w:val="14"/>
                <w:szCs w:val="14"/>
              </w:rPr>
              <w:t xml:space="preserve">. 098-360-326, 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12" w:history="1">
              <w:r w:rsidRPr="00406336">
                <w:rPr>
                  <w:b/>
                  <w:sz w:val="14"/>
                  <w:szCs w:val="14"/>
                </w:rPr>
                <w:t>tenders@360shinbaza.am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2052822070211001, Ինեկոբանկ ՓԲԸ 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55701</w:t>
            </w:r>
          </w:p>
        </w:tc>
      </w:tr>
      <w:tr w:rsidR="00C225BC" w:rsidRPr="00395B6E" w:rsidTr="003E175B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6336">
              <w:rPr>
                <w:rFonts w:ascii="GHEA Grapalat" w:hAnsi="GHEA Grapalat"/>
                <w:b/>
                <w:sz w:val="14"/>
                <w:szCs w:val="14"/>
              </w:rPr>
              <w:t>12, 48, 1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Роскабел Армения»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Հ</w:t>
            </w:r>
            <w:r w:rsidRPr="00C225B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</w:t>
            </w:r>
            <w:r w:rsidRPr="00C225B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Երևան</w:t>
            </w:r>
            <w:r w:rsidRPr="00C225B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անաքեռ</w:t>
            </w:r>
            <w:r w:rsidRPr="00C225B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Զեյթուն</w:t>
            </w:r>
            <w:r w:rsidRPr="00C225B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Յ</w:t>
            </w:r>
            <w:r w:rsidRPr="00C225B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Լեփսիուսի</w:t>
            </w:r>
            <w:r w:rsidRPr="00C225B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փ</w:t>
            </w:r>
            <w:r w:rsidRPr="00C225BC">
              <w:rPr>
                <w:rFonts w:ascii="GHEA Grapalat" w:hAnsi="GHEA Grapalat"/>
                <w:b/>
                <w:sz w:val="14"/>
                <w:szCs w:val="14"/>
              </w:rPr>
              <w:t xml:space="preserve">., 14/30,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եռ</w:t>
            </w:r>
            <w:r w:rsidRPr="00C225B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+37444998999, 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13" w:history="1">
              <w:r w:rsidRPr="00406336">
                <w:rPr>
                  <w:b/>
                  <w:sz w:val="14"/>
                  <w:szCs w:val="14"/>
                  <w:lang w:val="en-US"/>
                </w:rPr>
                <w:t>tig.abrahamuan@gmail.com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1500846966669, &lt;&lt;Հայբիզնեսբանկ&gt;&gt; ՓԲԸ 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57219</w:t>
            </w:r>
          </w:p>
        </w:tc>
      </w:tr>
      <w:tr w:rsidR="00C225BC" w:rsidRPr="00395B6E" w:rsidTr="003E175B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E9773B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Ерэнерго»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0633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ՀՀ, ք. Երևան, Թումանյան 11, հեռ. 010542122, 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406336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hyperlink r:id="rId14" w:history="1">
              <w:r w:rsidRPr="00406336">
                <w:rPr>
                  <w:b/>
                  <w:sz w:val="14"/>
                  <w:szCs w:val="14"/>
                  <w:lang w:val="en-US"/>
                </w:rPr>
                <w:t>info@yerenergo.am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E9773B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32371050100, Արարատբանկ ԲԲԸ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5BC" w:rsidRPr="00E9773B" w:rsidRDefault="00C225BC" w:rsidP="00C225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24317</w:t>
            </w:r>
          </w:p>
        </w:tc>
      </w:tr>
      <w:tr w:rsidR="003E175B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175B" w:rsidRPr="00395B6E" w:rsidTr="003E17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3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E175B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175B" w:rsidRPr="00395B6E" w:rsidTr="003E175B">
        <w:trPr>
          <w:trHeight w:val="475"/>
          <w:jc w:val="center"/>
        </w:trPr>
        <w:tc>
          <w:tcPr>
            <w:tcW w:w="254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E175B" w:rsidRPr="00395B6E" w:rsidRDefault="003E175B" w:rsidP="003E17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32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3E175B" w:rsidRPr="00395B6E" w:rsidRDefault="00C225BC" w:rsidP="003E17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5" w:history="1">
              <w:r w:rsidRPr="00D3761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3E175B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175B" w:rsidRPr="00395B6E" w:rsidTr="003E175B">
        <w:trPr>
          <w:trHeight w:val="427"/>
          <w:jc w:val="center"/>
        </w:trPr>
        <w:tc>
          <w:tcPr>
            <w:tcW w:w="2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3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E175B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175B" w:rsidRPr="00395B6E" w:rsidTr="003E175B">
        <w:trPr>
          <w:trHeight w:val="427"/>
          <w:jc w:val="center"/>
        </w:trPr>
        <w:tc>
          <w:tcPr>
            <w:tcW w:w="2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3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E175B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175B" w:rsidRPr="00395B6E" w:rsidTr="003E175B">
        <w:trPr>
          <w:trHeight w:val="427"/>
          <w:jc w:val="center"/>
        </w:trPr>
        <w:tc>
          <w:tcPr>
            <w:tcW w:w="2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3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E175B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E175B" w:rsidRPr="00395B6E" w:rsidRDefault="003E175B" w:rsidP="003E17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175B" w:rsidRPr="00395B6E" w:rsidTr="004808DD">
        <w:trPr>
          <w:trHeight w:val="227"/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E175B" w:rsidRPr="00395B6E" w:rsidRDefault="003E175B" w:rsidP="003E17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E175B" w:rsidRPr="00395B6E" w:rsidTr="003E175B">
        <w:trPr>
          <w:trHeight w:val="47"/>
          <w:jc w:val="center"/>
        </w:trPr>
        <w:tc>
          <w:tcPr>
            <w:tcW w:w="31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175B" w:rsidRPr="00395B6E" w:rsidRDefault="003E175B" w:rsidP="003E17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E175B" w:rsidRPr="00395B6E" w:rsidTr="003E175B">
        <w:trPr>
          <w:trHeight w:val="47"/>
          <w:jc w:val="center"/>
        </w:trPr>
        <w:tc>
          <w:tcPr>
            <w:tcW w:w="3101" w:type="dxa"/>
            <w:gridSpan w:val="10"/>
            <w:shd w:val="clear" w:color="auto" w:fill="auto"/>
            <w:vAlign w:val="center"/>
          </w:tcPr>
          <w:p w:rsidR="003E175B" w:rsidRPr="00395B6E" w:rsidRDefault="00C225BC" w:rsidP="003E17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ипсиме Рамазян 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3E175B" w:rsidRPr="00395B6E" w:rsidRDefault="00C225BC" w:rsidP="003E17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 10 20 04 91</w:t>
            </w:r>
          </w:p>
        </w:tc>
        <w:tc>
          <w:tcPr>
            <w:tcW w:w="3894" w:type="dxa"/>
            <w:gridSpan w:val="19"/>
            <w:shd w:val="clear" w:color="auto" w:fill="auto"/>
            <w:vAlign w:val="center"/>
          </w:tcPr>
          <w:p w:rsidR="003E175B" w:rsidRPr="00395B6E" w:rsidRDefault="00C225BC" w:rsidP="003E17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6" w:history="1">
              <w:r w:rsidRPr="00D3761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225BC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lastRenderedPageBreak/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C225BC">
        <w:rPr>
          <w:rFonts w:ascii="GHEA Grapalat" w:hAnsi="GHEA Grapalat"/>
          <w:sz w:val="20"/>
        </w:rPr>
        <w:t xml:space="preserve">ЗАО «ААЭК» </w:t>
      </w:r>
    </w:p>
    <w:p w:rsidR="00613058" w:rsidRPr="008503C1" w:rsidRDefault="00613058" w:rsidP="00673895">
      <w:pPr>
        <w:pStyle w:val="af1"/>
        <w:spacing w:after="240" w:line="360" w:lineRule="auto"/>
        <w:ind w:firstLine="709"/>
        <w:rPr>
          <w:rFonts w:ascii="GHEA Grapalat" w:hAnsi="GHEA Grapalat" w:cs="Sylfaen"/>
          <w:b/>
        </w:rPr>
      </w:pPr>
    </w:p>
    <w:sectPr w:rsidR="00613058" w:rsidRPr="008503C1" w:rsidSect="00AD25B8">
      <w:footerReference w:type="even" r:id="rId17"/>
      <w:footerReference w:type="default" r:id="rId18"/>
      <w:pgSz w:w="11906" w:h="16838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92" w:rsidRDefault="00737492">
      <w:r>
        <w:separator/>
      </w:r>
    </w:p>
  </w:endnote>
  <w:endnote w:type="continuationSeparator" w:id="0">
    <w:p w:rsidR="00737492" w:rsidRDefault="0073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71" w:rsidRDefault="004F4B71" w:rsidP="00717888">
    <w:pPr>
      <w:pStyle w:val="Char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F4B71" w:rsidRDefault="004F4B71" w:rsidP="00B21464">
    <w:pPr>
      <w:pStyle w:val="Cha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F4B71" w:rsidRPr="008257B0" w:rsidRDefault="004F4B71">
        <w:pPr>
          <w:pStyle w:val="Cha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225BC">
          <w:rPr>
            <w:rFonts w:ascii="GHEA Grapalat" w:hAnsi="GHEA Grapalat"/>
            <w:noProof/>
            <w:sz w:val="24"/>
            <w:szCs w:val="24"/>
          </w:rPr>
          <w:t>8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92" w:rsidRDefault="00737492">
      <w:r>
        <w:separator/>
      </w:r>
    </w:p>
  </w:footnote>
  <w:footnote w:type="continuationSeparator" w:id="0">
    <w:p w:rsidR="00737492" w:rsidRDefault="00737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58D6C71"/>
    <w:multiLevelType w:val="hybridMultilevel"/>
    <w:tmpl w:val="EBA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27D93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175B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B7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492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4F29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1D8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25B8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BC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0BFA8F-94CE-4250-A0C4-C3B3D0C8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8">
    <w:name w:val="Emphasis"/>
    <w:uiPriority w:val="20"/>
    <w:qFormat/>
    <w:rsid w:val="00AD25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comp.am" TargetMode="External"/><Relationship Id="rId13" Type="http://schemas.openxmlformats.org/officeDocument/2006/relationships/hyperlink" Target="mailto:tig.abrahamuan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s@360shinbaza.a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ripsime.Ramazyan@anpp.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umner.r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meps.am" TargetMode="External"/><Relationship Id="rId10" Type="http://schemas.openxmlformats.org/officeDocument/2006/relationships/hyperlink" Target="mailto:roadconstructll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kloidllc@mail.ru" TargetMode="External"/><Relationship Id="rId14" Type="http://schemas.openxmlformats.org/officeDocument/2006/relationships/hyperlink" Target="mailto:info@yerenergo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1AE5-B762-4F3F-AC43-1F110CEC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879</Words>
  <Characters>16413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7</cp:revision>
  <cp:lastPrinted>2015-07-14T07:47:00Z</cp:lastPrinted>
  <dcterms:created xsi:type="dcterms:W3CDTF">2018-08-09T07:28:00Z</dcterms:created>
  <dcterms:modified xsi:type="dcterms:W3CDTF">2020-06-10T13:58:00Z</dcterms:modified>
</cp:coreProperties>
</file>